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419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418"/>
        <w:gridCol w:w="628"/>
        <w:gridCol w:w="1203"/>
        <w:gridCol w:w="1855"/>
        <w:gridCol w:w="1843"/>
        <w:gridCol w:w="626"/>
        <w:gridCol w:w="650"/>
        <w:gridCol w:w="1559"/>
      </w:tblGrid>
      <w:tr w:rsidR="00DE0DF5" w:rsidRPr="00EA23C8" w14:paraId="57749F78" w14:textId="77777777" w:rsidTr="002918EF">
        <w:tc>
          <w:tcPr>
            <w:tcW w:w="104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82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2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2918EF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2AAD29AD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753B5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3753B5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753B5">
              <w:rPr>
                <w:sz w:val="24"/>
                <w:szCs w:val="24"/>
              </w:rPr>
              <w:t xml:space="preserve"> 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  <w:r w:rsidR="003753B5">
              <w:rPr>
                <w:sz w:val="24"/>
                <w:szCs w:val="24"/>
              </w:rPr>
              <w:t xml:space="preserve"> İŞLETME </w:t>
            </w:r>
            <w:r w:rsidRPr="00DE0DF5">
              <w:rPr>
                <w:sz w:val="24"/>
                <w:szCs w:val="24"/>
              </w:rPr>
              <w:t>ANABİLİM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3753B5">
              <w:rPr>
                <w:sz w:val="24"/>
                <w:szCs w:val="24"/>
              </w:rPr>
              <w:t xml:space="preserve"> </w:t>
            </w:r>
            <w:r w:rsidR="003753B5" w:rsidRPr="00D21621">
              <w:rPr>
                <w:sz w:val="24"/>
                <w:szCs w:val="24"/>
              </w:rPr>
              <w:t>MUHASEBE-FİNANSMAN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BİLİM DALI</w:t>
            </w:r>
            <w:r w:rsidR="003753B5">
              <w:rPr>
                <w:sz w:val="24"/>
                <w:szCs w:val="24"/>
              </w:rPr>
              <w:t xml:space="preserve"> 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4969992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5741DE">
        <w:trPr>
          <w:trHeight w:val="32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2918EF">
        <w:trPr>
          <w:trHeight w:val="280"/>
        </w:trPr>
        <w:tc>
          <w:tcPr>
            <w:tcW w:w="725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3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4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5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5741DE">
        <w:trPr>
          <w:trHeight w:val="578"/>
        </w:trPr>
        <w:tc>
          <w:tcPr>
            <w:tcW w:w="725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23C8AF6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021060C" w:rsidR="004B4505" w:rsidRPr="00995A7B" w:rsidRDefault="004B4505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02DE738E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24F87CFF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15372FF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2918EF">
        <w:trPr>
          <w:trHeight w:val="1116"/>
        </w:trPr>
        <w:tc>
          <w:tcPr>
            <w:tcW w:w="725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17AC06E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BC73D" w14:textId="77777777" w:rsidR="003753B5" w:rsidRPr="003753B5" w:rsidRDefault="003753B5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53B5">
              <w:rPr>
                <w:rFonts w:eastAsia="Times New Roman" w:cs="Times New Roman"/>
                <w:sz w:val="20"/>
                <w:szCs w:val="20"/>
                <w:lang w:eastAsia="tr-TR"/>
              </w:rPr>
              <w:t>İşletme Finansmanı</w:t>
            </w:r>
          </w:p>
          <w:p w14:paraId="14000903" w14:textId="77777777" w:rsidR="002918EF" w:rsidRDefault="00263EA3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</w:p>
          <w:p w14:paraId="30E2132A" w14:textId="77777777" w:rsidR="00394FFC" w:rsidRDefault="00263EA3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dar Ögel)</w:t>
            </w:r>
          </w:p>
          <w:p w14:paraId="074A596B" w14:textId="27D746C7" w:rsidR="00746D82" w:rsidRPr="00746D82" w:rsidRDefault="00746D82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6D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451DE" w14:textId="77777777" w:rsidR="008052FD" w:rsidRPr="00985825" w:rsidRDefault="009858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Mali Analiz Yöntemleri</w:t>
            </w:r>
          </w:p>
          <w:p w14:paraId="5BEA77A2" w14:textId="77777777" w:rsidR="00985825" w:rsidRPr="00985825" w:rsidRDefault="009858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567B5318" w14:textId="77777777" w:rsidR="00985825" w:rsidRDefault="009858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Tülay Tellioğlu)</w:t>
            </w:r>
          </w:p>
          <w:p w14:paraId="3C251D33" w14:textId="542F9702" w:rsidR="00746D82" w:rsidRPr="00275CC8" w:rsidRDefault="00746D8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746D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BE01488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0138255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2918EF">
        <w:trPr>
          <w:trHeight w:val="1118"/>
        </w:trPr>
        <w:tc>
          <w:tcPr>
            <w:tcW w:w="725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3D92091D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70B1" w14:textId="77777777" w:rsidR="003753B5" w:rsidRPr="003753B5" w:rsidRDefault="003753B5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53B5">
              <w:rPr>
                <w:rFonts w:eastAsia="Times New Roman" w:cs="Times New Roman"/>
                <w:sz w:val="20"/>
                <w:szCs w:val="20"/>
                <w:lang w:eastAsia="tr-TR"/>
              </w:rPr>
              <w:t>İşletme Finansmanı</w:t>
            </w:r>
          </w:p>
          <w:p w14:paraId="58021FC3" w14:textId="77777777" w:rsidR="002918EF" w:rsidRDefault="00263EA3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</w:p>
          <w:p w14:paraId="1EB49608" w14:textId="77777777" w:rsidR="007250E2" w:rsidRDefault="00263EA3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dar Ögel)</w:t>
            </w:r>
          </w:p>
          <w:p w14:paraId="2BB0BFFD" w14:textId="4428C481" w:rsidR="00746D82" w:rsidRPr="00995A7B" w:rsidRDefault="00746D82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029F1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Mali Analiz Yöntemleri</w:t>
            </w:r>
          </w:p>
          <w:p w14:paraId="0EB5BF3F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1021411D" w14:textId="77777777" w:rsidR="008052FD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Tülay Tellioğlu)</w:t>
            </w:r>
          </w:p>
          <w:p w14:paraId="3B28EA95" w14:textId="00812CD3" w:rsidR="00746D82" w:rsidRPr="00275CC8" w:rsidRDefault="00746D82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0E8093B4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61FC87A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5741DE">
        <w:trPr>
          <w:trHeight w:val="1088"/>
        </w:trPr>
        <w:tc>
          <w:tcPr>
            <w:tcW w:w="725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67469A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615325" w14:textId="77777777" w:rsidR="008052FD" w:rsidRDefault="00263EA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İşletme Finansmanı</w:t>
            </w:r>
          </w:p>
          <w:p w14:paraId="5084B348" w14:textId="77777777" w:rsidR="00263EA3" w:rsidRDefault="00263EA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oç. Dr. </w:t>
            </w:r>
          </w:p>
          <w:p w14:paraId="12EA0184" w14:textId="77777777" w:rsidR="00263EA3" w:rsidRDefault="00263EA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rdar Ögel)</w:t>
            </w:r>
          </w:p>
          <w:p w14:paraId="48E41B08" w14:textId="1BE29C4A" w:rsidR="00746D82" w:rsidRPr="00995A7B" w:rsidRDefault="00746D8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8D787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Mali Analiz Yöntemleri</w:t>
            </w:r>
          </w:p>
          <w:p w14:paraId="4A514649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244AC4A8" w14:textId="77777777" w:rsidR="00275CC8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Tülay Tellioğlu)</w:t>
            </w:r>
          </w:p>
          <w:p w14:paraId="7B68622F" w14:textId="3A99CA4E" w:rsidR="00746D82" w:rsidRPr="00275CC8" w:rsidRDefault="00746D82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5AF2240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FED6C89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2918E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2918EF">
        <w:trPr>
          <w:trHeight w:val="1096"/>
        </w:trPr>
        <w:tc>
          <w:tcPr>
            <w:tcW w:w="725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5B066736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0FF2500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F3470" w14:textId="77777777" w:rsidR="008052FD" w:rsidRDefault="00FC2F1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hasebede Güncel Konular</w:t>
            </w:r>
          </w:p>
          <w:p w14:paraId="4D4DE614" w14:textId="77777777" w:rsidR="00FC2F1A" w:rsidRDefault="00FC2F1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4AE9A0DE" w14:textId="77777777" w:rsidR="00746D82" w:rsidRDefault="00FC2F1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li Rıza Kaymaz)</w:t>
            </w:r>
          </w:p>
          <w:p w14:paraId="3DE593E4" w14:textId="7FCD4C7F" w:rsidR="00FC2F1A" w:rsidRPr="00995A7B" w:rsidRDefault="00746D8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6D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  <w:r w:rsidR="00FC2F1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5AC1E47D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26998A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2918EF">
        <w:trPr>
          <w:trHeight w:val="1321"/>
        </w:trPr>
        <w:tc>
          <w:tcPr>
            <w:tcW w:w="725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61483" w14:textId="77777777" w:rsidR="007250E2" w:rsidRPr="00985825" w:rsidRDefault="00985825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şletme Bütçeleri ve Kontrol</w:t>
            </w:r>
          </w:p>
          <w:p w14:paraId="141A7E51" w14:textId="77777777" w:rsidR="00985825" w:rsidRDefault="00985825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oç. Dr. </w:t>
            </w:r>
          </w:p>
          <w:p w14:paraId="52CF3FA5" w14:textId="77777777" w:rsidR="00985825" w:rsidRDefault="00985825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engiz Yılmaz)</w:t>
            </w:r>
          </w:p>
          <w:p w14:paraId="6FDE71FB" w14:textId="73C991D4" w:rsidR="00746D82" w:rsidRPr="00985825" w:rsidRDefault="00746D82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6D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173B545C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7DB0" w14:textId="77777777" w:rsidR="00FC2F1A" w:rsidRPr="00FC2F1A" w:rsidRDefault="00FC2F1A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Muhasebede Güncel Konular</w:t>
            </w:r>
          </w:p>
          <w:p w14:paraId="21F3A57A" w14:textId="77777777" w:rsidR="00FC2F1A" w:rsidRPr="00FC2F1A" w:rsidRDefault="00FC2F1A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74884782" w14:textId="77777777" w:rsidR="007250E2" w:rsidRDefault="00FC2F1A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Ali Rıza Kaymaz)</w:t>
            </w:r>
          </w:p>
          <w:p w14:paraId="4A61B014" w14:textId="7EA6DBFB" w:rsidR="00746D82" w:rsidRPr="00995A7B" w:rsidRDefault="00746D82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5B677756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681283E1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15DAB578" w14:textId="77777777" w:rsidTr="002918EF">
        <w:trPr>
          <w:trHeight w:val="1066"/>
        </w:trPr>
        <w:tc>
          <w:tcPr>
            <w:tcW w:w="725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FF3CA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5825">
              <w:rPr>
                <w:sz w:val="20"/>
                <w:szCs w:val="20"/>
              </w:rPr>
              <w:t xml:space="preserve">İşletme Bütçeleri ve Kontrol </w:t>
            </w:r>
          </w:p>
          <w:p w14:paraId="6848DB77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5825">
              <w:rPr>
                <w:sz w:val="20"/>
                <w:szCs w:val="20"/>
              </w:rPr>
              <w:t>(Doç.</w:t>
            </w:r>
            <w:r>
              <w:rPr>
                <w:sz w:val="20"/>
                <w:szCs w:val="20"/>
              </w:rPr>
              <w:t xml:space="preserve"> </w:t>
            </w:r>
            <w:r w:rsidRPr="00985825">
              <w:rPr>
                <w:sz w:val="20"/>
                <w:szCs w:val="20"/>
              </w:rPr>
              <w:t xml:space="preserve">Dr. </w:t>
            </w:r>
          </w:p>
          <w:p w14:paraId="58C03E83" w14:textId="77777777" w:rsidR="008052FD" w:rsidRDefault="00985825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5825">
              <w:rPr>
                <w:sz w:val="20"/>
                <w:szCs w:val="20"/>
              </w:rPr>
              <w:t>Cengiz Yılmaz)</w:t>
            </w:r>
          </w:p>
          <w:p w14:paraId="7D2FD7CD" w14:textId="17213166" w:rsidR="00746D82" w:rsidRPr="00985825" w:rsidRDefault="00746D82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BEEFF" w14:textId="77777777" w:rsidR="0075229F" w:rsidRPr="0075229F" w:rsidRDefault="0075229F" w:rsidP="007522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522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5DCCAEEF" w14:textId="77777777" w:rsidR="0075229F" w:rsidRPr="0075229F" w:rsidRDefault="0075229F" w:rsidP="007522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5229F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07AA42E3" w14:textId="77777777" w:rsidR="008052FD" w:rsidRDefault="0075229F" w:rsidP="007522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5229F">
              <w:rPr>
                <w:rFonts w:eastAsia="Times New Roman" w:cs="Times New Roman"/>
                <w:sz w:val="20"/>
                <w:szCs w:val="20"/>
                <w:lang w:eastAsia="tr-TR"/>
              </w:rPr>
              <w:t>Münevvere Yıldız)</w:t>
            </w:r>
          </w:p>
          <w:p w14:paraId="66197475" w14:textId="29D4A2E2" w:rsidR="00746D82" w:rsidRPr="00995A7B" w:rsidRDefault="00746D82" w:rsidP="007522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6D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10C0" w14:textId="77777777" w:rsidR="00FC2F1A" w:rsidRPr="00FC2F1A" w:rsidRDefault="00FC2F1A" w:rsidP="00FC2F1A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Muhasebede Güncel Konular</w:t>
            </w:r>
          </w:p>
          <w:p w14:paraId="3B08701D" w14:textId="77777777" w:rsidR="00FC2F1A" w:rsidRPr="00FC2F1A" w:rsidRDefault="00FC2F1A" w:rsidP="00FC2F1A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(Dr. Öğr. Üyesi</w:t>
            </w:r>
          </w:p>
          <w:p w14:paraId="0549E60B" w14:textId="77777777" w:rsidR="008052FD" w:rsidRDefault="00FC2F1A" w:rsidP="00FC2F1A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Ali Rıza Kaymaz)</w:t>
            </w:r>
          </w:p>
          <w:p w14:paraId="4B14BA40" w14:textId="1FC2727D" w:rsidR="00746D82" w:rsidRPr="00995A7B" w:rsidRDefault="00746D82" w:rsidP="00FC2F1A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2B59F59C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295A2B93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0A44F6C1" w14:textId="77777777" w:rsidTr="005741DE">
        <w:trPr>
          <w:trHeight w:val="950"/>
        </w:trPr>
        <w:tc>
          <w:tcPr>
            <w:tcW w:w="725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67549A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İşletme Bütçeleri ve Kontrol </w:t>
            </w:r>
          </w:p>
          <w:p w14:paraId="3E5EAF23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oç. Dr. </w:t>
            </w:r>
          </w:p>
          <w:p w14:paraId="586B4FFC" w14:textId="77777777" w:rsidR="008052FD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engiz Yılmaz)</w:t>
            </w:r>
          </w:p>
          <w:p w14:paraId="335A0EEB" w14:textId="36CA8849" w:rsidR="00746D82" w:rsidRPr="00985825" w:rsidRDefault="00746D82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3E6D1" w14:textId="77777777" w:rsidR="0075229F" w:rsidRPr="0075229F" w:rsidRDefault="0075229F" w:rsidP="007522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522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76FAE06D" w14:textId="77777777" w:rsidR="0075229F" w:rsidRPr="0075229F" w:rsidRDefault="0075229F" w:rsidP="007522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5229F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7A1FD385" w14:textId="77777777" w:rsidR="008052FD" w:rsidRDefault="0075229F" w:rsidP="007522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5229F">
              <w:rPr>
                <w:rFonts w:eastAsia="Times New Roman" w:cs="Times New Roman"/>
                <w:sz w:val="20"/>
                <w:szCs w:val="20"/>
                <w:lang w:eastAsia="tr-TR"/>
              </w:rPr>
              <w:t>Münevvere Yıldız)</w:t>
            </w:r>
          </w:p>
          <w:p w14:paraId="2783115E" w14:textId="48E554AE" w:rsidR="00746D82" w:rsidRPr="00995A7B" w:rsidRDefault="00746D82" w:rsidP="007522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32028015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530339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3468245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73C960AC" w14:textId="77777777" w:rsidTr="002918EF">
        <w:trPr>
          <w:trHeight w:val="851"/>
        </w:trPr>
        <w:tc>
          <w:tcPr>
            <w:tcW w:w="725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sTQ2NrU0MDezMDFX0lEKTi0uzszPAykwqgUAt6KgtiwAAAA="/>
  </w:docVars>
  <w:rsids>
    <w:rsidRoot w:val="008052FD"/>
    <w:rsid w:val="000710FE"/>
    <w:rsid w:val="0008507A"/>
    <w:rsid w:val="000C2FD2"/>
    <w:rsid w:val="00136C8B"/>
    <w:rsid w:val="001B2DC0"/>
    <w:rsid w:val="001C6711"/>
    <w:rsid w:val="00263EA3"/>
    <w:rsid w:val="002644C6"/>
    <w:rsid w:val="00265D48"/>
    <w:rsid w:val="00275CC8"/>
    <w:rsid w:val="002918EF"/>
    <w:rsid w:val="00296D31"/>
    <w:rsid w:val="00307F2E"/>
    <w:rsid w:val="003753B5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741DE"/>
    <w:rsid w:val="005A2A98"/>
    <w:rsid w:val="005C2C13"/>
    <w:rsid w:val="005F663C"/>
    <w:rsid w:val="00624BFE"/>
    <w:rsid w:val="00653FBB"/>
    <w:rsid w:val="007250E2"/>
    <w:rsid w:val="00746D82"/>
    <w:rsid w:val="0075229F"/>
    <w:rsid w:val="00790D0E"/>
    <w:rsid w:val="007F789B"/>
    <w:rsid w:val="008052FD"/>
    <w:rsid w:val="008A070B"/>
    <w:rsid w:val="008A24C4"/>
    <w:rsid w:val="0091093C"/>
    <w:rsid w:val="0097279C"/>
    <w:rsid w:val="00985825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21621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B5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azar</cp:lastModifiedBy>
  <cp:revision>25</cp:revision>
  <dcterms:created xsi:type="dcterms:W3CDTF">2023-02-07T10:24:00Z</dcterms:created>
  <dcterms:modified xsi:type="dcterms:W3CDTF">2023-03-03T07:30:00Z</dcterms:modified>
</cp:coreProperties>
</file>